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6671E9F6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1D3D7CDC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2478B6EB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6DAF69FA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6B2E7157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1F76E9C5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19F3D940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10CA8EF7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24546101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3A94C3B0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43426538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1ADE221D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156FCE8B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2D7E617F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2948A315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742A14F1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76CCFBCD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322862C4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403EE1C3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0B7D2406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62CA1C26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2A72370E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725EE0EE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482CD5E9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4FA91E61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5261CCA3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4D0EA548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37468616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1FB2835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62A76B2C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55661645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064C4D88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56149E31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6B68A0AE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31AC6411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71DE559C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7282FF9C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3D3BCC6E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5371E163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0D1B3803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6F388639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4CA52A39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281B89F0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3F95B595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25D45DE6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3A27805A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00FEAD7E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7FD94D0D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261ADD0F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9C4B648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5C8E5338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18694AB2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7E403A50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59E714A9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6F10B970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2A940093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0461A405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7ED8E436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40B4D843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181D32C1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4487F91E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462F5B4A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9A23CA1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13CEBD58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4B27F329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10108DF8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06EEA6ED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361A5AD1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6B4B8E8C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772EFB86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7159AA0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6983B830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5345B0BE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62AD0FEA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6F8B5A8A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0F67822B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51BD6136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191E6FD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569392C9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4BDCF01D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620A479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76E89C1F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892671D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11D1F9AE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4E94BACC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0B9CB1B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3659D619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01397B49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1B25845A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7E01CC81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2CF8158D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49BD60C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022AEFE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5907596B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76F2B167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66E9610E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7BEAEA4C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661DCD39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3311532C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5BE292D9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1FCB434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6EC93326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78A36929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DCA4CCA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7175F050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5CBC9C13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56B9697C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43D1E69F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4A0E17B3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7080F49D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38709B15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1D136E7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59A6C27A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E6F93D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4FC07438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2B56268A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28CD63D6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17D44A77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61913876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3BA893E0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3112612C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4A594BF0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67CFF219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2FF36AC8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473C2119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0451041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435A3661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3A4B6792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2A5C3453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E6279CA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5F5FE28E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7706D0FC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2D6A0436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41E1BA62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511BB2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26BC1881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10B010EF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49F3C66B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572DBC1F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2E4EDFBD" w:rsidR="00F532FE" w:rsidRDefault="002E52C7" w:rsidP="000A5B6C">
      <w:r>
        <w:rPr>
          <w:rFonts w:hint="eastAsia"/>
          <w:noProof/>
        </w:rPr>
        <w:drawing>
          <wp:inline distT="0" distB="0" distL="0" distR="0" wp14:anchorId="6D0DA059" wp14:editId="5E870B36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53855C6B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411C2520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05BF5531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5C92797F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7E969860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61A38D9E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03711E19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564257C2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4CE2AD93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1CD1AD7B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5255C435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438CD2DC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374B8224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7C91F798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630D1440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057D983C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7C1EA11B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31BCECB5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14DC5614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6FC2AC63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7363846F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41811FC2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7FDA36D4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12D86909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B1852C9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31DFC8F7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5AAA8DDA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5B8CA824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566B5E22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3B27B912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6FF6CC95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54E146D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685BA3EA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266380B6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1969D868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0D92BF82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590BEB3B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49B37B8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5285A32C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78967C00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3209B19D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36711375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7EF484F2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40452CE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74B1ED9F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4D4848D9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2E2300DD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7CBD2215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3C4F354A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5FEAB79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0F5AC312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60C10FE4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29F422B8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03FD8EBF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69D875BF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7BAA1CBF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7000D452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52BA22E0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3E860360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3951CE1B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45E378A3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114EABA6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6F80D882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1408CB9F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11C28698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251B251E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3A3D93EB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408D4B31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13ED9E5D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147B935C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5A0A7511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38DC3C35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500A9736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570AA8F8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213C9CD9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14BC2AA4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544F192B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5A37042C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754616E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78E4AF79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5AEF697C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3EDCF9DB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3BE4A113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18F94DAB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6FEAC539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18FA96BE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685C0FB6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7FD76513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2AD94D56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7966C68B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139D9C18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40620408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7DBDF620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5EE44857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7488F118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6458584B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14788A8C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62F7904A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75D42E73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22EE1AE5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61DDB587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1A1C0D97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7F270C55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0C8BF8C9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6ED686EA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4C341F94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4C165801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62E35072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1FC0DFBF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74FB80EC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7F2B4558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7B18ABC4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3E945CD8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7EBD51FA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0EEC30FC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3CA08C18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59DED9E5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21B83B7C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337874F2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2E2939D7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33154241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387CD941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106C0C48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7D7C5BF6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3B7A3F3A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53F3BD13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6E33E8B4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11BCDE23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1D6C6E0C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5F97C23F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1EF49EBA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39B05FA6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69BBBF1B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11BA06DF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04B81115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6D1A2A47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32AAACC5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57BC8684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26C0D25C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6DDC280A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22D9F034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747648D4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41FE733A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70B52B3B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30A0986E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41073017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2A02E6BB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46E8F2D9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2D8063FE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5A5DB1DD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0674F699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4E784550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3BA6286C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794426BC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30791B90" wp14:editId="543C456A">
            <wp:extent cx="4859751" cy="2733537"/>
            <wp:effectExtent l="0" t="0" r="0" b="0"/>
            <wp:docPr id="351" name="图片 3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文本, 信件&#10;&#10;描述已自动生成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DCBAB6A" wp14:editId="40D87D7D">
            <wp:extent cx="4859751" cy="2733537"/>
            <wp:effectExtent l="0" t="0" r="0" b="0"/>
            <wp:docPr id="352" name="图片 3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本, 信件&#10;&#10;描述已自动生成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1C255ED7" wp14:editId="386DE1FF">
            <wp:extent cx="4859751" cy="2733537"/>
            <wp:effectExtent l="0" t="0" r="0" b="0"/>
            <wp:docPr id="353" name="图片 3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文本, 信件&#10;&#10;描述已自动生成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77864DA0" wp14:editId="46559DFC">
            <wp:extent cx="4859751" cy="2733537"/>
            <wp:effectExtent l="0" t="0" r="0" b="0"/>
            <wp:docPr id="354" name="图片 3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本, 信件&#10;&#10;描述已自动生成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652983B2" wp14:editId="33F9AF94">
            <wp:extent cx="4859751" cy="2733537"/>
            <wp:effectExtent l="0" t="0" r="0" b="0"/>
            <wp:docPr id="355" name="图片 3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文本, 信件&#10;&#10;描述已自动生成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78365F8" wp14:editId="0DDFEE49">
            <wp:extent cx="4859751" cy="2733537"/>
            <wp:effectExtent l="0" t="0" r="0" b="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4602C620" wp14:editId="379C3B5F">
            <wp:extent cx="4859751" cy="2733537"/>
            <wp:effectExtent l="0" t="0" r="0" b="0"/>
            <wp:docPr id="357" name="图片 3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文本, 信件&#10;&#10;描述已自动生成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E81CFA8" wp14:editId="68D2B1FB">
            <wp:extent cx="4859751" cy="2734707"/>
            <wp:effectExtent l="0" t="0" r="0" b="8890"/>
            <wp:docPr id="337" name="图片 3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文本&#10;&#10;描述已自动生成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C3BAF05" wp14:editId="67FBEA85">
            <wp:extent cx="4859751" cy="2734707"/>
            <wp:effectExtent l="0" t="0" r="0" b="8890"/>
            <wp:docPr id="338" name="图片 3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文本&#10;&#10;描述已自动生成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E1A22D8" wp14:editId="552D639E">
            <wp:extent cx="4859751" cy="2734707"/>
            <wp:effectExtent l="0" t="0" r="0" b="8890"/>
            <wp:docPr id="339" name="图片 3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文本&#10;&#10;描述已自动生成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4DE811B2" wp14:editId="038BBC32">
            <wp:extent cx="4859751" cy="2734707"/>
            <wp:effectExtent l="0" t="0" r="0" b="8890"/>
            <wp:docPr id="340" name="图片 3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, 信件&#10;&#10;描述已自动生成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406F6A9" wp14:editId="2A576439">
            <wp:extent cx="4859751" cy="2734707"/>
            <wp:effectExtent l="0" t="0" r="0" b="8890"/>
            <wp:docPr id="341" name="图片 3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文本&#10;&#10;描述已自动生成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FAA3C70" wp14:editId="41456725">
            <wp:extent cx="4859751" cy="2734707"/>
            <wp:effectExtent l="0" t="0" r="0" b="8890"/>
            <wp:docPr id="342" name="图片 3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文本&#10;&#10;描述已自动生成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8413A16" wp14:editId="51B0B81E">
            <wp:extent cx="4859751" cy="2734707"/>
            <wp:effectExtent l="0" t="0" r="0" b="889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26FBB6B" wp14:editId="339E8E99">
            <wp:extent cx="4859751" cy="2734707"/>
            <wp:effectExtent l="0" t="0" r="0" b="8890"/>
            <wp:docPr id="344" name="图片 3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文本&#10;&#10;描述已自动生成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A6F7A4B" wp14:editId="49A630C9">
            <wp:extent cx="4859751" cy="2734707"/>
            <wp:effectExtent l="0" t="0" r="0" b="8890"/>
            <wp:docPr id="345" name="图片 3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文本&#10;&#10;描述已自动生成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36A157" wp14:editId="69923C22">
            <wp:extent cx="4859751" cy="2734707"/>
            <wp:effectExtent l="0" t="0" r="0" b="8890"/>
            <wp:docPr id="346" name="图片 3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文本&#10;&#10;描述已自动生成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A91CAF" wp14:editId="37487D28">
            <wp:extent cx="4859751" cy="2734707"/>
            <wp:effectExtent l="0" t="0" r="0" b="8890"/>
            <wp:docPr id="347" name="图片 3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文本, 信件&#10;&#10;描述已自动生成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05E319B" wp14:editId="6A9F82C2">
            <wp:extent cx="4859751" cy="2734707"/>
            <wp:effectExtent l="0" t="0" r="0" b="8890"/>
            <wp:docPr id="348" name="图片 3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文本&#10;&#10;描述已自动生成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1A7973D" wp14:editId="41AE0B79">
            <wp:extent cx="4859751" cy="2734707"/>
            <wp:effectExtent l="0" t="0" r="0" b="8890"/>
            <wp:docPr id="349" name="图片 3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文本, 信件&#10;&#10;描述已自动生成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4D3643D" wp14:editId="28ABD762">
            <wp:extent cx="4859751" cy="2734707"/>
            <wp:effectExtent l="0" t="0" r="0" b="8890"/>
            <wp:docPr id="350" name="图片 3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文本&#10;&#10;描述已自动生成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76876A5" wp14:editId="4B78E7DD">
            <wp:extent cx="4859751" cy="2734707"/>
            <wp:effectExtent l="0" t="0" r="0" b="8890"/>
            <wp:docPr id="295" name="图片 2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文本, 信件&#10;&#10;描述已自动生成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71A450B0" wp14:editId="5EC64B11">
            <wp:extent cx="4859751" cy="2734707"/>
            <wp:effectExtent l="0" t="0" r="0" b="8890"/>
            <wp:docPr id="296" name="图片 2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文本, 信件&#10;&#10;描述已自动生成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CA3E4BD" wp14:editId="352787FB">
            <wp:extent cx="4859751" cy="2734707"/>
            <wp:effectExtent l="0" t="0" r="0" b="8890"/>
            <wp:docPr id="297" name="图片 2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, 信件&#10;&#10;描述已自动生成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06573A9" wp14:editId="68803998">
            <wp:extent cx="4859751" cy="2734707"/>
            <wp:effectExtent l="0" t="0" r="0" b="889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6662C3D" wp14:editId="31649BE2">
            <wp:extent cx="4859751" cy="2734707"/>
            <wp:effectExtent l="0" t="0" r="0" b="8890"/>
            <wp:docPr id="299" name="图片 2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文本&#10;&#10;描述已自动生成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31D82CF9" wp14:editId="77857DAB">
            <wp:extent cx="4859751" cy="2734707"/>
            <wp:effectExtent l="0" t="0" r="0" b="8890"/>
            <wp:docPr id="300" name="图片 3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图形用户界面, 文本, 应用程序&#10;&#10;描述已自动生成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08C83F3" wp14:editId="32B42BC4">
            <wp:extent cx="4859751" cy="2734707"/>
            <wp:effectExtent l="0" t="0" r="0" b="8890"/>
            <wp:docPr id="301" name="图片 30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文本&#10;&#10;描述已自动生成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4CB7783" wp14:editId="1B5BD110">
            <wp:extent cx="4859751" cy="2734707"/>
            <wp:effectExtent l="0" t="0" r="0" b="8890"/>
            <wp:docPr id="302" name="图片 3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文本&#10;&#10;描述已自动生成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1509C7D" wp14:editId="61205968">
            <wp:extent cx="4859751" cy="2734707"/>
            <wp:effectExtent l="0" t="0" r="0" b="8890"/>
            <wp:docPr id="303" name="图片 3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文本&#10;&#10;描述已自动生成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5BAE561" wp14:editId="44ABE863">
            <wp:extent cx="4859751" cy="2734707"/>
            <wp:effectExtent l="0" t="0" r="0" b="8890"/>
            <wp:docPr id="304" name="图片 3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文本&#10;&#10;描述已自动生成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CB04204" wp14:editId="1A358383">
            <wp:extent cx="4859751" cy="2734707"/>
            <wp:effectExtent l="0" t="0" r="0" b="8890"/>
            <wp:docPr id="305" name="图片 3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文本&#10;&#10;描述已自动生成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B3CB156" wp14:editId="57961CC5">
            <wp:extent cx="4859751" cy="2734707"/>
            <wp:effectExtent l="0" t="0" r="0" b="8890"/>
            <wp:docPr id="306" name="图片 3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文本&#10;&#10;描述已自动生成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ECA6F2F" wp14:editId="0EF7E652">
            <wp:extent cx="4859751" cy="2734707"/>
            <wp:effectExtent l="0" t="0" r="0" b="8890"/>
            <wp:docPr id="307" name="图片 30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文本, 信件&#10;&#10;描述已自动生成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96C84AC" wp14:editId="237E1566">
            <wp:extent cx="4859751" cy="2734707"/>
            <wp:effectExtent l="0" t="0" r="0" b="8890"/>
            <wp:docPr id="308" name="图片 30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文本, 信件&#10;&#10;描述已自动生成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DF7274E" wp14:editId="22813956">
            <wp:extent cx="4859751" cy="2734707"/>
            <wp:effectExtent l="0" t="0" r="0" b="8890"/>
            <wp:docPr id="309" name="图片 3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文本&#10;&#10;描述已自动生成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55D96460" wp14:editId="351B2D15">
            <wp:extent cx="4859751" cy="2734707"/>
            <wp:effectExtent l="0" t="0" r="0" b="889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71761E" wp14:editId="56F2BF61">
            <wp:extent cx="4859751" cy="2734707"/>
            <wp:effectExtent l="0" t="0" r="0" b="8890"/>
            <wp:docPr id="311" name="图片 3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文本, 信件&#10;&#10;描述已自动生成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2C7E030" wp14:editId="49CC6D74">
            <wp:extent cx="4859751" cy="2734707"/>
            <wp:effectExtent l="0" t="0" r="0" b="8890"/>
            <wp:docPr id="312" name="图片 3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文本, 信件&#10;&#10;描述已自动生成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11341D8" wp14:editId="58F8813C">
            <wp:extent cx="4859751" cy="2734707"/>
            <wp:effectExtent l="0" t="0" r="0" b="8890"/>
            <wp:docPr id="313" name="图片 3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文本, 信件&#10;&#10;描述已自动生成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7560E201" wp14:editId="6D95DDFA">
            <wp:extent cx="4859751" cy="2734707"/>
            <wp:effectExtent l="0" t="0" r="0" b="8890"/>
            <wp:docPr id="314" name="图片 3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文本, 信件&#10;&#10;描述已自动生成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BA2BA4C" wp14:editId="78CD869A">
            <wp:extent cx="4859751" cy="2734707"/>
            <wp:effectExtent l="0" t="0" r="0" b="8890"/>
            <wp:docPr id="315" name="图片 3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文本, 信件&#10;&#10;描述已自动生成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8F2901" wp14:editId="3ED8398A">
            <wp:extent cx="4859751" cy="2734707"/>
            <wp:effectExtent l="0" t="0" r="0" b="8890"/>
            <wp:docPr id="316" name="图片 3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 descr="文本, 信件&#10;&#10;描述已自动生成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C067CDE" wp14:editId="5B8DF9CC">
            <wp:extent cx="4859751" cy="2734707"/>
            <wp:effectExtent l="0" t="0" r="0" b="8890"/>
            <wp:docPr id="317" name="图片 3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文本, 信件&#10;&#10;描述已自动生成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1E693D3" wp14:editId="7701D7DD">
            <wp:extent cx="4859751" cy="2734707"/>
            <wp:effectExtent l="0" t="0" r="0" b="8890"/>
            <wp:docPr id="318" name="图片 3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 descr="文本, 信件&#10;&#10;描述已自动生成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0A8468D0" wp14:editId="6578C079">
            <wp:extent cx="4859751" cy="2734707"/>
            <wp:effectExtent l="0" t="0" r="0" b="8890"/>
            <wp:docPr id="319" name="图片 3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文本, 信件&#10;&#10;描述已自动生成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3611CC1" wp14:editId="77B7B4CC">
            <wp:extent cx="4859751" cy="2734707"/>
            <wp:effectExtent l="0" t="0" r="0" b="8890"/>
            <wp:docPr id="320" name="图片 3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文本, 信件&#10;&#10;描述已自动生成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D7D778B" wp14:editId="4C276EA7">
            <wp:extent cx="4859751" cy="2734707"/>
            <wp:effectExtent l="0" t="0" r="0" b="8890"/>
            <wp:docPr id="321" name="图片 3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文本, 信件&#10;&#10;描述已自动生成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28F10E3" wp14:editId="79D16033">
            <wp:extent cx="4859751" cy="2734707"/>
            <wp:effectExtent l="0" t="0" r="0" b="8890"/>
            <wp:docPr id="322" name="图片 3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文本, 信件&#10;&#10;描述已自动生成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210C50AB" wp14:editId="047C4E50">
            <wp:extent cx="4859751" cy="2734707"/>
            <wp:effectExtent l="0" t="0" r="0" b="8890"/>
            <wp:docPr id="323" name="图片 3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文本, 信件&#10;&#10;描述已自动生成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A62E1A" wp14:editId="7B4368C4">
            <wp:extent cx="4859751" cy="2734707"/>
            <wp:effectExtent l="0" t="0" r="0" b="8890"/>
            <wp:docPr id="324" name="图片 3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文本, 信件&#10;&#10;描述已自动生成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3785F8E" wp14:editId="13FE9EB4">
            <wp:extent cx="4859751" cy="2734707"/>
            <wp:effectExtent l="0" t="0" r="0" b="8890"/>
            <wp:docPr id="325" name="图片 3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文本, 信件&#10;&#10;描述已自动生成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1E73ED1" wp14:editId="59028DED">
            <wp:extent cx="4859751" cy="2734707"/>
            <wp:effectExtent l="0" t="0" r="0" b="8890"/>
            <wp:docPr id="326" name="图片 3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文本, 信件&#10;&#10;描述已自动生成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9D4CC5" wp14:editId="7C4B9C07">
            <wp:extent cx="4859751" cy="2734707"/>
            <wp:effectExtent l="0" t="0" r="0" b="8890"/>
            <wp:docPr id="327" name="图片 3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文本, 信件&#10;&#10;描述已自动生成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223179" wp14:editId="51E40F38">
            <wp:extent cx="4859751" cy="2734707"/>
            <wp:effectExtent l="0" t="0" r="0" b="8890"/>
            <wp:docPr id="328" name="图片 3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文本&#10;&#10;描述已自动生成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8D663C0" wp14:editId="4D6E45B3">
            <wp:extent cx="4859751" cy="2734707"/>
            <wp:effectExtent l="0" t="0" r="0" b="8890"/>
            <wp:docPr id="329" name="图片 3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文本, 信件&#10;&#10;描述已自动生成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5A18EE0" wp14:editId="52A57862">
            <wp:extent cx="4859751" cy="2734707"/>
            <wp:effectExtent l="0" t="0" r="0" b="8890"/>
            <wp:docPr id="330" name="图片 3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文本&#10;&#10;描述已自动生成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FE81517" wp14:editId="5347CE55">
            <wp:extent cx="4859751" cy="2734707"/>
            <wp:effectExtent l="0" t="0" r="0" b="8890"/>
            <wp:docPr id="331" name="图片 3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, 信件&#10;&#10;描述已自动生成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3A733A" wp14:editId="0BE3AF42">
            <wp:extent cx="4859751" cy="2734707"/>
            <wp:effectExtent l="0" t="0" r="0" b="8890"/>
            <wp:docPr id="332" name="图片 3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 descr="文本&#10;&#10;描述已自动生成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552A551" wp14:editId="46CD5484">
            <wp:extent cx="4859751" cy="2734707"/>
            <wp:effectExtent l="0" t="0" r="0" b="8890"/>
            <wp:docPr id="333" name="图片 3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 descr="文本, 信件&#10;&#10;描述已自动生成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0A73436A" wp14:editId="60567AA9">
            <wp:extent cx="4859751" cy="2734707"/>
            <wp:effectExtent l="0" t="0" r="0" b="8890"/>
            <wp:docPr id="334" name="图片 3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 descr="文本&#10;&#10;描述已自动生成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AF61823" wp14:editId="47B79DC3">
            <wp:extent cx="4859751" cy="2734707"/>
            <wp:effectExtent l="0" t="0" r="0" b="8890"/>
            <wp:docPr id="335" name="图片 3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文本, 信件&#10;&#10;描述已自动生成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490ACCA7" wp14:editId="07AD74D0">
            <wp:extent cx="4859751" cy="2734707"/>
            <wp:effectExtent l="0" t="0" r="0" b="8890"/>
            <wp:docPr id="336" name="图片 3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文本&#10;&#10;描述已自动生成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174B4FF2" wp14:editId="7DC28032">
            <wp:extent cx="4859751" cy="2734707"/>
            <wp:effectExtent l="0" t="0" r="0" b="8890"/>
            <wp:docPr id="358" name="图片 35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文本, 信件&#10;&#10;描述已自动生成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4E57758" wp14:editId="76548BFD">
            <wp:extent cx="4859751" cy="2734707"/>
            <wp:effectExtent l="0" t="0" r="0" b="8890"/>
            <wp:docPr id="359" name="图片 3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文本, 信件&#10;&#10;描述已自动生成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1A8CF20" wp14:editId="19D779F9">
            <wp:extent cx="4859751" cy="2734707"/>
            <wp:effectExtent l="0" t="0" r="0" b="8890"/>
            <wp:docPr id="360" name="图片 3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文本&#10;&#10;描述已自动生成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7718F4D" wp14:editId="73D8A21D">
            <wp:extent cx="4859751" cy="2734707"/>
            <wp:effectExtent l="0" t="0" r="0" b="8890"/>
            <wp:docPr id="361" name="图片 36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图片包含 文本&#10;&#10;描述已自动生成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EDA8F91" wp14:editId="3526A8D1">
            <wp:extent cx="4859751" cy="2734707"/>
            <wp:effectExtent l="0" t="0" r="0" b="8890"/>
            <wp:docPr id="362" name="图片 3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文本&#10;&#10;描述已自动生成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523F116B" wp14:editId="445BFFFE">
            <wp:extent cx="4859751" cy="2734707"/>
            <wp:effectExtent l="0" t="0" r="0" b="8890"/>
            <wp:docPr id="363" name="图片 36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文本, 信件&#10;&#10;描述已自动生成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7264A726" wp14:editId="30D25872">
            <wp:extent cx="4859751" cy="2734707"/>
            <wp:effectExtent l="0" t="0" r="0" b="8890"/>
            <wp:docPr id="364" name="图片 3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文本&#10;&#10;描述已自动生成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96B2843" wp14:editId="14C008F1">
            <wp:extent cx="4859751" cy="2734707"/>
            <wp:effectExtent l="0" t="0" r="0" b="8890"/>
            <wp:docPr id="365" name="图片 3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文本&#10;&#10;描述已自动生成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826E7C0" wp14:editId="11B0F04B">
            <wp:extent cx="4859751" cy="2734707"/>
            <wp:effectExtent l="0" t="0" r="0" b="8890"/>
            <wp:docPr id="366" name="图片 3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文本, 信件&#10;&#10;描述已自动生成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640B8BC1" wp14:editId="54D3330F">
            <wp:extent cx="4859751" cy="2734707"/>
            <wp:effectExtent l="0" t="0" r="0" b="8890"/>
            <wp:docPr id="367" name="图片 3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文本, 信件&#10;&#10;描述已自动生成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415E824" wp14:editId="2E9F2B78">
            <wp:extent cx="4859751" cy="2734707"/>
            <wp:effectExtent l="0" t="0" r="0" b="8890"/>
            <wp:docPr id="368" name="图片 36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文本, 信件&#10;&#10;描述已自动生成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FE71FAF" wp14:editId="3757AD68">
            <wp:extent cx="4859751" cy="2734707"/>
            <wp:effectExtent l="0" t="0" r="0" b="8890"/>
            <wp:docPr id="369" name="图片 36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文本, 信件&#10;&#10;描述已自动生成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61C465A3" wp14:editId="45AE3429">
            <wp:extent cx="4859751" cy="2734707"/>
            <wp:effectExtent l="0" t="0" r="0" b="8890"/>
            <wp:docPr id="370" name="图片 37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文本, 信件&#10;&#10;描述已自动生成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20C282E" wp14:editId="6C2120C8">
            <wp:extent cx="4859751" cy="2734707"/>
            <wp:effectExtent l="0" t="0" r="0" b="8890"/>
            <wp:docPr id="371" name="图片 3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文本&#10;&#10;描述已自动生成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494791B" wp14:editId="6C58BD66">
            <wp:extent cx="4859751" cy="2734707"/>
            <wp:effectExtent l="0" t="0" r="0" b="8890"/>
            <wp:docPr id="372" name="图片 3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文本, 信件&#10;&#10;描述已自动生成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D0A42B7" wp14:editId="7D5AC329">
            <wp:extent cx="4859751" cy="2734707"/>
            <wp:effectExtent l="0" t="0" r="0" b="8890"/>
            <wp:docPr id="373" name="图片 3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文本&#10;&#10;描述已自动生成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E0B5BE0" wp14:editId="48CAB9CA">
            <wp:extent cx="4859751" cy="2734707"/>
            <wp:effectExtent l="0" t="0" r="0" b="8890"/>
            <wp:docPr id="374" name="图片 3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文本, 信件&#10;&#10;描述已自动生成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4029470B" wp14:editId="6FBFCFD6">
            <wp:extent cx="4859751" cy="2734707"/>
            <wp:effectExtent l="0" t="0" r="0" b="8890"/>
            <wp:docPr id="375" name="图片 3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文本, 信件&#10;&#10;描述已自动生成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3B1B21DA" wp14:editId="01EB2526">
            <wp:extent cx="4859751" cy="2734707"/>
            <wp:effectExtent l="0" t="0" r="0" b="8890"/>
            <wp:docPr id="376" name="图片 3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文本&#10;&#10;描述已自动生成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570C56A6" wp14:editId="7A87263B">
            <wp:extent cx="4859751" cy="2734707"/>
            <wp:effectExtent l="0" t="0" r="0" b="8890"/>
            <wp:docPr id="377" name="图片 3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 descr="文本, 信件&#10;&#10;描述已自动生成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1AEF2879" wp14:editId="7F19040F">
            <wp:extent cx="4859751" cy="2734707"/>
            <wp:effectExtent l="0" t="0" r="0" b="8890"/>
            <wp:docPr id="378" name="图片 378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图示, 文本&#10;&#10;描述已自动生成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4EA6D2B7" wp14:editId="2AEC18AC">
            <wp:extent cx="4859751" cy="2734707"/>
            <wp:effectExtent l="0" t="0" r="0" b="8890"/>
            <wp:docPr id="379" name="图片 3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文本, 信件&#10;&#10;描述已自动生成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CBD1BB7" wp14:editId="358676C8">
            <wp:extent cx="4859751" cy="2734707"/>
            <wp:effectExtent l="0" t="0" r="0" b="8890"/>
            <wp:docPr id="380" name="图片 38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文本, 信件&#10;&#10;描述已自动生成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B4F04D4" wp14:editId="24B93DC6">
            <wp:extent cx="4859751" cy="2734707"/>
            <wp:effectExtent l="0" t="0" r="0" b="8890"/>
            <wp:docPr id="381" name="图片 3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文本, 信件&#10;&#10;描述已自动生成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5984304B" wp14:editId="16BC7351">
            <wp:extent cx="4859751" cy="2734707"/>
            <wp:effectExtent l="0" t="0" r="0" b="8890"/>
            <wp:docPr id="382" name="图片 3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文本, 信件&#10;&#10;描述已自动生成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1819E89" wp14:editId="2775F764">
            <wp:extent cx="4859751" cy="2734707"/>
            <wp:effectExtent l="0" t="0" r="0" b="8890"/>
            <wp:docPr id="383" name="图片 3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 descr="文本, 信件&#10;&#10;描述已自动生成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274CE33" wp14:editId="6FF39433">
            <wp:extent cx="4859751" cy="2733537"/>
            <wp:effectExtent l="0" t="0" r="0" b="0"/>
            <wp:docPr id="384" name="图片 384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 descr="一些文字和图案&#10;&#10;中度可信度描述已自动生成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126B86C7" wp14:editId="228DA8DB">
            <wp:extent cx="4859751" cy="2733537"/>
            <wp:effectExtent l="0" t="0" r="0" b="0"/>
            <wp:docPr id="385" name="图片 3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文本&#10;&#10;描述已自动生成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0E6034FB" wp14:editId="51D4EFD2">
            <wp:extent cx="4859751" cy="2733537"/>
            <wp:effectExtent l="0" t="0" r="0" b="0"/>
            <wp:docPr id="386" name="图片 3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文本&#10;&#10;描述已自动生成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7C2C9C9F" wp14:editId="3B144114">
            <wp:extent cx="4859751" cy="2733537"/>
            <wp:effectExtent l="0" t="0" r="0" b="0"/>
            <wp:docPr id="387" name="图片 3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文本&#10;&#10;描述已自动生成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4AEFC612" wp14:editId="1EF53705">
            <wp:extent cx="4859751" cy="2733537"/>
            <wp:effectExtent l="0" t="0" r="0" b="0"/>
            <wp:docPr id="388" name="图片 3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 descr="文本, 信件&#10;&#10;描述已自动生成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1CF5E550" wp14:editId="293FB4CA">
            <wp:extent cx="4859751" cy="2733537"/>
            <wp:effectExtent l="0" t="0" r="0" b="0"/>
            <wp:docPr id="389" name="图片 38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文本&#10;&#10;描述已自动生成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31F33197" wp14:editId="070F90DA">
            <wp:extent cx="4859751" cy="2733537"/>
            <wp:effectExtent l="0" t="0" r="0" b="0"/>
            <wp:docPr id="390" name="图片 3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文本&#10;&#10;描述已自动生成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lastRenderedPageBreak/>
        <w:drawing>
          <wp:inline distT="0" distB="0" distL="0" distR="0" wp14:anchorId="0B4ABF60" wp14:editId="55C73D9F">
            <wp:extent cx="4859751" cy="2733537"/>
            <wp:effectExtent l="0" t="0" r="0" b="0"/>
            <wp:docPr id="391" name="图片 3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文本&#10;&#10;描述已自动生成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2333F63E" wp14:editId="5A8D75F8">
            <wp:extent cx="4859751" cy="2733537"/>
            <wp:effectExtent l="0" t="0" r="0" b="0"/>
            <wp:docPr id="392" name="图片 3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文本, 信件&#10;&#10;描述已自动生成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F3">
        <w:rPr>
          <w:noProof/>
        </w:rPr>
        <w:drawing>
          <wp:inline distT="0" distB="0" distL="0" distR="0" wp14:anchorId="65E5E25C" wp14:editId="267CF2B3">
            <wp:extent cx="4859751" cy="2733537"/>
            <wp:effectExtent l="0" t="0" r="0" b="0"/>
            <wp:docPr id="393" name="图片 39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文本&#10;&#10;描述已自动生成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547" w14:textId="093F0071" w:rsidR="00CD0143" w:rsidRDefault="00CD0143" w:rsidP="000A5B6C"/>
    <w:p w14:paraId="510092A4" w14:textId="77777777" w:rsidR="00CD0143" w:rsidRPr="004578D2" w:rsidRDefault="00CD0143" w:rsidP="000A5B6C">
      <w:pPr>
        <w:rPr>
          <w:rFonts w:hint="eastAsia"/>
        </w:rPr>
      </w:pPr>
    </w:p>
    <w:sectPr w:rsidR="00CD0143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4EC2" w14:textId="77777777" w:rsidR="005F2FE6" w:rsidRDefault="005F2FE6" w:rsidP="00914E34">
      <w:r>
        <w:separator/>
      </w:r>
    </w:p>
  </w:endnote>
  <w:endnote w:type="continuationSeparator" w:id="0">
    <w:p w14:paraId="04E48588" w14:textId="77777777" w:rsidR="005F2FE6" w:rsidRDefault="005F2FE6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61AC" w14:textId="77777777" w:rsidR="005F2FE6" w:rsidRDefault="005F2FE6" w:rsidP="00914E34">
      <w:r>
        <w:separator/>
      </w:r>
    </w:p>
  </w:footnote>
  <w:footnote w:type="continuationSeparator" w:id="0">
    <w:p w14:paraId="60965B2D" w14:textId="77777777" w:rsidR="005F2FE6" w:rsidRDefault="005F2FE6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A5B6C"/>
    <w:rsid w:val="000C533F"/>
    <w:rsid w:val="00282C1B"/>
    <w:rsid w:val="002E52C7"/>
    <w:rsid w:val="002F329C"/>
    <w:rsid w:val="004443CE"/>
    <w:rsid w:val="004578D2"/>
    <w:rsid w:val="00464538"/>
    <w:rsid w:val="00486747"/>
    <w:rsid w:val="00487226"/>
    <w:rsid w:val="004F2CE6"/>
    <w:rsid w:val="005F2FE6"/>
    <w:rsid w:val="0069304A"/>
    <w:rsid w:val="00772AF9"/>
    <w:rsid w:val="007924C4"/>
    <w:rsid w:val="007F3519"/>
    <w:rsid w:val="00914E34"/>
    <w:rsid w:val="009D4CB5"/>
    <w:rsid w:val="00A93AA0"/>
    <w:rsid w:val="00AE7BF3"/>
    <w:rsid w:val="00B0350B"/>
    <w:rsid w:val="00B24AEC"/>
    <w:rsid w:val="00B57B0A"/>
    <w:rsid w:val="00BA42D0"/>
    <w:rsid w:val="00C72789"/>
    <w:rsid w:val="00CD0143"/>
    <w:rsid w:val="00CD563C"/>
    <w:rsid w:val="00D43B73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356" Type="http://schemas.openxmlformats.org/officeDocument/2006/relationships/image" Target="media/image350.jpeg"/><Relationship Id="rId377" Type="http://schemas.openxmlformats.org/officeDocument/2006/relationships/image" Target="media/image371.jpeg"/><Relationship Id="rId398" Type="http://schemas.openxmlformats.org/officeDocument/2006/relationships/image" Target="media/image392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367" Type="http://schemas.openxmlformats.org/officeDocument/2006/relationships/image" Target="media/image361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378" Type="http://schemas.openxmlformats.org/officeDocument/2006/relationships/image" Target="media/image372.jpeg"/><Relationship Id="rId399" Type="http://schemas.openxmlformats.org/officeDocument/2006/relationships/image" Target="media/image393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389" Type="http://schemas.openxmlformats.org/officeDocument/2006/relationships/image" Target="media/image383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391" Type="http://schemas.openxmlformats.org/officeDocument/2006/relationships/image" Target="media/image385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381" Type="http://schemas.openxmlformats.org/officeDocument/2006/relationships/image" Target="media/image375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image" Target="media/image388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395" Type="http://schemas.openxmlformats.org/officeDocument/2006/relationships/image" Target="media/image389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image" Target="media/image390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fontTable" Target="fontTable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image" Target="media/image391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theme" Target="theme/theme1.xml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3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21</cp:revision>
  <cp:lastPrinted>2021-05-15T13:59:00Z</cp:lastPrinted>
  <dcterms:created xsi:type="dcterms:W3CDTF">2021-05-14T15:02:00Z</dcterms:created>
  <dcterms:modified xsi:type="dcterms:W3CDTF">2021-05-29T13:48:00Z</dcterms:modified>
</cp:coreProperties>
</file>